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38B6" w14:textId="2ABAB22D" w:rsidR="0078789A" w:rsidRPr="009347D2" w:rsidRDefault="008C2DE9" w:rsidP="0078789A">
      <w:pPr>
        <w:widowControl w:val="0"/>
        <w:spacing w:after="8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0"/>
          <w14:ligatures w14:val="none"/>
        </w:rPr>
        <w:t>ЗАЯВКА</w:t>
      </w:r>
    </w:p>
    <w:p w14:paraId="756F7315" w14:textId="20854E21" w:rsidR="0078789A" w:rsidRPr="00042F4D" w:rsidRDefault="008C2DE9" w:rsidP="0078789A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на участие во </w:t>
      </w:r>
      <w:r w:rsidR="0078789A" w:rsidRPr="009347D2">
        <w:rPr>
          <w:rFonts w:ascii="Times New Roman" w:eastAsia="Calibri" w:hAnsi="Times New Roman" w:cs="Times New Roman"/>
          <w:b/>
          <w:kern w:val="0"/>
          <w14:ligatures w14:val="none"/>
        </w:rPr>
        <w:t>Всероссийской научной конференции</w:t>
      </w:r>
      <w:r w:rsidR="0078789A" w:rsidRPr="009347D2">
        <w:rPr>
          <w:rFonts w:ascii="Times New Roman" w:eastAsia="Calibri" w:hAnsi="Times New Roman" w:cs="Times New Roman"/>
          <w:b/>
          <w:kern w:val="0"/>
          <w14:ligatures w14:val="none"/>
        </w:rPr>
        <w:br/>
        <w:t>«</w:t>
      </w:r>
      <w:proofErr w:type="spellStart"/>
      <w:r w:rsidR="0078789A" w:rsidRPr="009347D2">
        <w:rPr>
          <w:rFonts w:ascii="Times New Roman" w:eastAsia="Calibri" w:hAnsi="Times New Roman" w:cs="Times New Roman"/>
          <w:b/>
          <w:kern w:val="0"/>
          <w14:ligatures w14:val="none"/>
        </w:rPr>
        <w:t>Экосфера</w:t>
      </w:r>
      <w:proofErr w:type="spellEnd"/>
      <w:r w:rsidR="0078789A" w:rsidRPr="009347D2">
        <w:rPr>
          <w:rFonts w:ascii="Times New Roman" w:eastAsia="Calibri" w:hAnsi="Times New Roman" w:cs="Times New Roman"/>
          <w:b/>
          <w:kern w:val="0"/>
          <w14:ligatures w14:val="none"/>
        </w:rPr>
        <w:t xml:space="preserve"> человека: от фундаментальных исследований к технологиям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7"/>
        <w:gridCol w:w="3261"/>
        <w:gridCol w:w="1666"/>
      </w:tblGrid>
      <w:tr w:rsidR="0078789A" w:rsidRPr="00042F4D" w14:paraId="3BA37E14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EC15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Ф.И.О. участника (полностью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A6C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09D1DC81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A0" w14:textId="77777777" w:rsidR="0078789A" w:rsidRPr="00042F4D" w:rsidRDefault="0078789A" w:rsidP="00463030">
            <w:pPr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Должность (в том числе аспирант, студент / курс обучения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21B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114D2154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A68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Ученая степен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4CE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70987514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9B9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Ученое звание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B1D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3AC367AD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F89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ORCID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A92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09A4CAC4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1A02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5B18">
              <w:rPr>
                <w:rFonts w:ascii="Times New Roman" w:eastAsia="Calibri" w:hAnsi="Times New Roman" w:cs="Times New Roman"/>
              </w:rPr>
              <w:t>SPIN-код</w:t>
            </w:r>
            <w:r w:rsidRPr="00042F4D">
              <w:rPr>
                <w:rFonts w:ascii="Times New Roman" w:eastAsia="Calibri" w:hAnsi="Times New Roman" w:cs="Times New Roman"/>
              </w:rPr>
              <w:t xml:space="preserve"> в РИНЦ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779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5034A8CD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3C8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Контактный телефо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A70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2BB79F37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092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A54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2ACD3048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B62" w14:textId="5FA73779" w:rsidR="0078789A" w:rsidRPr="00042F4D" w:rsidRDefault="0078789A" w:rsidP="009347D2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Молодой ученый (возраст до 3</w:t>
            </w:r>
            <w:r w:rsidR="009347D2">
              <w:rPr>
                <w:rFonts w:ascii="Times New Roman" w:eastAsia="Calibri" w:hAnsi="Times New Roman" w:cs="Times New Roman"/>
              </w:rPr>
              <w:t>9</w:t>
            </w:r>
            <w:r w:rsidRPr="00042F4D">
              <w:rPr>
                <w:rFonts w:ascii="Times New Roman" w:eastAsia="Calibri" w:hAnsi="Times New Roman" w:cs="Times New Roman"/>
              </w:rPr>
              <w:t xml:space="preserve"> лет) (да/нет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69B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5AB72421" w14:textId="77777777" w:rsidTr="0046303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7EF" w14:textId="77777777" w:rsidR="0078789A" w:rsidRPr="00042F4D" w:rsidRDefault="0078789A" w:rsidP="004630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2F4D">
              <w:rPr>
                <w:rFonts w:ascii="Times New Roman" w:eastAsia="Calibri" w:hAnsi="Times New Roman" w:cs="Times New Roman"/>
                <w:b/>
                <w:i/>
              </w:rPr>
              <w:t>Сведения об организации, которую представляет участник</w:t>
            </w:r>
          </w:p>
        </w:tc>
      </w:tr>
      <w:tr w:rsidR="0078789A" w:rsidRPr="00042F4D" w14:paraId="6D0AC878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AB1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Полное название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6EF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3BAEA193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A824" w14:textId="4AC3D7EE" w:rsidR="0078789A" w:rsidRPr="00042F4D" w:rsidRDefault="0078789A" w:rsidP="009347D2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 xml:space="preserve">Город (населенный пункт), </w:t>
            </w:r>
            <w:r w:rsidR="009347D2">
              <w:rPr>
                <w:rFonts w:ascii="Times New Roman" w:eastAsia="Calibri" w:hAnsi="Times New Roman" w:cs="Times New Roman"/>
              </w:rPr>
              <w:t>р</w:t>
            </w:r>
            <w:r w:rsidRPr="00042F4D">
              <w:rPr>
                <w:rFonts w:ascii="Times New Roman" w:eastAsia="Calibri" w:hAnsi="Times New Roman" w:cs="Times New Roman"/>
              </w:rPr>
              <w:t xml:space="preserve">егион, </w:t>
            </w:r>
            <w:r w:rsidR="009347D2">
              <w:rPr>
                <w:rFonts w:ascii="Times New Roman" w:eastAsia="Calibri" w:hAnsi="Times New Roman" w:cs="Times New Roman"/>
              </w:rPr>
              <w:t>с</w:t>
            </w:r>
            <w:r w:rsidRPr="00042F4D">
              <w:rPr>
                <w:rFonts w:ascii="Times New Roman" w:eastAsia="Calibri" w:hAnsi="Times New Roman" w:cs="Times New Roman"/>
              </w:rPr>
              <w:t>тра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35B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68F668CE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643D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7DA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66587ED5" w14:textId="77777777" w:rsidTr="0046303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9308" w14:textId="77777777" w:rsidR="0078789A" w:rsidRPr="00042F4D" w:rsidRDefault="0078789A" w:rsidP="004630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2F4D">
              <w:rPr>
                <w:rFonts w:ascii="Times New Roman" w:eastAsia="Calibri" w:hAnsi="Times New Roman" w:cs="Times New Roman"/>
                <w:b/>
                <w:i/>
              </w:rPr>
              <w:t>Вид участия в конференции</w:t>
            </w:r>
          </w:p>
        </w:tc>
      </w:tr>
      <w:tr w:rsidR="0078789A" w:rsidRPr="00042F4D" w14:paraId="32E0146B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4EA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Название доклад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8A8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0A07ECF7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91D" w14:textId="77777777" w:rsidR="0078789A" w:rsidRPr="00042F4D" w:rsidRDefault="0078789A" w:rsidP="00463030">
            <w:pPr>
              <w:spacing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Ф.И.О. соавторов (при наличии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8E0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31A43774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D0F" w14:textId="291A592D" w:rsidR="0078789A" w:rsidRPr="00042F4D" w:rsidRDefault="0078789A" w:rsidP="009347D2">
            <w:pPr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Количество соавторов – молодых ученых (возраст до 3</w:t>
            </w:r>
            <w:r w:rsidR="009347D2">
              <w:rPr>
                <w:rFonts w:ascii="Times New Roman" w:eastAsia="Calibri" w:hAnsi="Times New Roman" w:cs="Times New Roman"/>
              </w:rPr>
              <w:t>9</w:t>
            </w:r>
            <w:r w:rsidRPr="00042F4D">
              <w:rPr>
                <w:rFonts w:ascii="Times New Roman" w:eastAsia="Calibri" w:hAnsi="Times New Roman" w:cs="Times New Roman"/>
              </w:rPr>
              <w:t xml:space="preserve"> лет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488" w14:textId="77777777" w:rsidR="0078789A" w:rsidRPr="00042F4D" w:rsidRDefault="0078789A" w:rsidP="00463030">
            <w:pPr>
              <w:spacing w:line="288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5DB81ABE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303" w14:textId="77777777" w:rsidR="0078789A" w:rsidRPr="00042F4D" w:rsidRDefault="0078789A" w:rsidP="0046303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Номер секции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3B6" w14:textId="77777777" w:rsidR="0078789A" w:rsidRPr="00042F4D" w:rsidRDefault="0078789A" w:rsidP="00463030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078D557D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BC1" w14:textId="77777777" w:rsidR="0078789A" w:rsidRPr="00042F4D" w:rsidRDefault="0078789A" w:rsidP="0046303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Номер подсекции, название круглого стол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810" w14:textId="77777777" w:rsidR="0078789A" w:rsidRPr="00042F4D" w:rsidRDefault="0078789A" w:rsidP="00463030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179349B0" w14:textId="77777777" w:rsidTr="0046303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4E50" w14:textId="77777777" w:rsidR="0078789A" w:rsidRPr="00042F4D" w:rsidRDefault="0078789A" w:rsidP="00463030">
            <w:pPr>
              <w:ind w:left="1560" w:hanging="1560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Форма участия (очная, заочная, дистанционная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2D8" w14:textId="77777777" w:rsidR="0078789A" w:rsidRPr="00042F4D" w:rsidRDefault="0078789A" w:rsidP="00463030">
            <w:pPr>
              <w:spacing w:line="360" w:lineRule="auto"/>
              <w:ind w:firstLine="39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8789A" w:rsidRPr="00042F4D" w14:paraId="7E4D6DC9" w14:textId="77777777" w:rsidTr="0046303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A06" w14:textId="77777777" w:rsidR="0078789A" w:rsidRPr="00042F4D" w:rsidRDefault="0078789A" w:rsidP="0046303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42F4D">
              <w:rPr>
                <w:rFonts w:ascii="Times New Roman" w:eastAsia="Calibri" w:hAnsi="Times New Roman" w:cs="Times New Roman"/>
                <w:b/>
                <w:i/>
              </w:rPr>
              <w:t>Дополнительная информация</w:t>
            </w:r>
          </w:p>
        </w:tc>
      </w:tr>
      <w:tr w:rsidR="0078789A" w:rsidRPr="00042F4D" w14:paraId="46E71707" w14:textId="77777777" w:rsidTr="00136751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E67" w14:textId="77777777" w:rsidR="0078789A" w:rsidRPr="00042F4D" w:rsidRDefault="0078789A" w:rsidP="004630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Согласие на размещение электронной версии публикации в открытом доступе в сети Интернет на безвозмездной основе, передачу права использования электронной версии публикации третьим лицам с последующей ее обработкой с целью включения в базу данных РИНЦ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A553" w14:textId="77777777" w:rsidR="0078789A" w:rsidRPr="00042F4D" w:rsidRDefault="0078789A" w:rsidP="001367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42F4D">
              <w:rPr>
                <w:rFonts w:ascii="Times New Roman" w:eastAsia="Calibri" w:hAnsi="Times New Roman" w:cs="Times New Roman"/>
                <w:i/>
              </w:rPr>
              <w:t>согласен</w:t>
            </w:r>
          </w:p>
        </w:tc>
      </w:tr>
      <w:tr w:rsidR="0078789A" w:rsidRPr="00042F4D" w14:paraId="370B713C" w14:textId="77777777" w:rsidTr="00136751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206" w14:textId="77777777" w:rsidR="0078789A" w:rsidRPr="00042F4D" w:rsidRDefault="0078789A" w:rsidP="004630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Times New Roman" w:hAnsi="Times New Roman" w:cs="Times New Roman"/>
                <w:color w:val="000000"/>
              </w:rPr>
              <w:t xml:space="preserve">Согласие на отчуждение исключительного права на предоставленные для публикации материалы. Исключительное право переходит к </w:t>
            </w:r>
            <w:proofErr w:type="spellStart"/>
            <w:r w:rsidRPr="00042F4D">
              <w:rPr>
                <w:rFonts w:ascii="Times New Roman" w:eastAsia="Times New Roman" w:hAnsi="Times New Roman" w:cs="Times New Roman"/>
                <w:color w:val="000000"/>
              </w:rPr>
              <w:t>ДонГУ</w:t>
            </w:r>
            <w:proofErr w:type="spellEnd"/>
            <w:r w:rsidRPr="00042F4D">
              <w:rPr>
                <w:rFonts w:ascii="Times New Roman" w:eastAsia="Times New Roman" w:hAnsi="Times New Roman" w:cs="Times New Roman"/>
                <w:color w:val="000000"/>
              </w:rPr>
              <w:t xml:space="preserve"> в полном объеме, в отношении любых видов использования на территории всего мира и в течение всего срока действия исключительного права, с правом передачи полностью или частично, в том числе с правом выдачи лицензий, любым лицам на условиях, определяемых </w:t>
            </w:r>
            <w:proofErr w:type="spellStart"/>
            <w:r w:rsidRPr="00042F4D">
              <w:rPr>
                <w:rFonts w:ascii="Times New Roman" w:eastAsia="Times New Roman" w:hAnsi="Times New Roman" w:cs="Times New Roman"/>
                <w:color w:val="000000"/>
              </w:rPr>
              <w:t>ДонГУ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8C8" w14:textId="77777777" w:rsidR="0078789A" w:rsidRPr="00042F4D" w:rsidRDefault="0078789A" w:rsidP="001367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2F4D">
              <w:rPr>
                <w:rFonts w:ascii="Times New Roman" w:eastAsia="Calibri" w:hAnsi="Times New Roman" w:cs="Times New Roman"/>
                <w:i/>
              </w:rPr>
              <w:t>согласен</w:t>
            </w:r>
          </w:p>
        </w:tc>
      </w:tr>
      <w:tr w:rsidR="0078789A" w:rsidRPr="00042F4D" w14:paraId="3F63E0E9" w14:textId="77777777" w:rsidTr="00136751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F2" w14:textId="77777777" w:rsidR="0078789A" w:rsidRPr="00042F4D" w:rsidRDefault="0078789A" w:rsidP="004630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Согласие на обработку своих персональных данных, указанных в заявке на участие в конференции, в соответствии с Федеральным законом от 27.07.2006 №</w:t>
            </w:r>
            <w:r w:rsidRPr="00042F4D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042F4D">
              <w:rPr>
                <w:rFonts w:ascii="Times New Roman" w:eastAsia="Calibri" w:hAnsi="Times New Roman" w:cs="Times New Roman"/>
              </w:rPr>
              <w:t>152-ФЗ «О персональных данных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710" w14:textId="77777777" w:rsidR="0078789A" w:rsidRPr="00042F4D" w:rsidRDefault="0078789A" w:rsidP="001367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42F4D">
              <w:rPr>
                <w:rFonts w:ascii="Times New Roman" w:eastAsia="Calibri" w:hAnsi="Times New Roman" w:cs="Times New Roman"/>
                <w:i/>
              </w:rPr>
              <w:t>согласен</w:t>
            </w:r>
          </w:p>
        </w:tc>
      </w:tr>
      <w:tr w:rsidR="0078789A" w:rsidRPr="00042F4D" w14:paraId="31578E94" w14:textId="77777777" w:rsidTr="00136751"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B26" w14:textId="77777777" w:rsidR="0078789A" w:rsidRPr="00042F4D" w:rsidRDefault="0078789A" w:rsidP="004630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2F4D">
              <w:rPr>
                <w:rFonts w:ascii="Times New Roman" w:eastAsia="Calibri" w:hAnsi="Times New Roman" w:cs="Times New Roman"/>
              </w:rPr>
              <w:t>Представленные материалы не содержат сведения, не подлежащие опубликованию в открытой печати в соответствии с законодательством Российской Федерации, и опубликование и распространение материалов не приведет к разглашению секретной (конфиденциальной) или служебной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F36" w14:textId="77777777" w:rsidR="0078789A" w:rsidRPr="00042F4D" w:rsidRDefault="0078789A" w:rsidP="001367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42F4D">
              <w:rPr>
                <w:rFonts w:ascii="Times New Roman" w:eastAsia="Calibri" w:hAnsi="Times New Roman" w:cs="Times New Roman"/>
                <w:i/>
              </w:rPr>
              <w:t>да</w:t>
            </w:r>
          </w:p>
        </w:tc>
      </w:tr>
    </w:tbl>
    <w:p w14:paraId="070593F1" w14:textId="77777777" w:rsidR="0078789A" w:rsidRPr="00042F4D" w:rsidRDefault="0078789A" w:rsidP="0078789A">
      <w:pPr>
        <w:spacing w:after="0" w:line="240" w:lineRule="auto"/>
        <w:rPr>
          <w:rFonts w:ascii="Times New Roman" w:eastAsia="Calibri" w:hAnsi="Times New Roman" w:cs="Times New Roman"/>
          <w:i/>
          <w:kern w:val="0"/>
          <w:sz w:val="12"/>
          <w:szCs w:val="12"/>
          <w:lang w:val="en-US"/>
          <w14:ligatures w14:val="none"/>
        </w:rPr>
      </w:pPr>
    </w:p>
    <w:p w14:paraId="292A6E50" w14:textId="77777777" w:rsidR="00052B89" w:rsidRDefault="0078789A" w:rsidP="00052B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52B89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* Примечани</w:t>
      </w:r>
      <w:r w:rsidR="00052B89"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  <w:t>я</w:t>
      </w:r>
      <w:r w:rsidRPr="00052B8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:</w:t>
      </w:r>
    </w:p>
    <w:p w14:paraId="7FEDE99D" w14:textId="45E34EBE" w:rsidR="00052B89" w:rsidRPr="00052B89" w:rsidRDefault="00052B89" w:rsidP="00052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1. </w:t>
      </w:r>
      <w:r w:rsidRPr="00052B8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З</w:t>
      </w:r>
      <w:r w:rsidR="0078789A" w:rsidRPr="00052B8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аявка заполняется на каждого соавтора</w:t>
      </w:r>
      <w:r w:rsidRPr="00052B8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в электронном виде.</w:t>
      </w:r>
    </w:p>
    <w:p w14:paraId="3A5B4CC0" w14:textId="30D32177" w:rsidR="00052B89" w:rsidRDefault="00052B89" w:rsidP="00052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2. </w:t>
      </w:r>
      <w:r w:rsidRPr="00052B8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П</w:t>
      </w:r>
      <w:r w:rsidRPr="00052B89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ри подаче заявки Вы даете согласие </w:t>
      </w:r>
      <w:proofErr w:type="gramStart"/>
      <w:r w:rsidRPr="00052B89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052B89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447FA247" w14:textId="77777777" w:rsidR="00052B89" w:rsidRDefault="00052B89" w:rsidP="00052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052B89">
        <w:rPr>
          <w:rFonts w:ascii="Times New Roman" w:eastAsia="Calibri" w:hAnsi="Times New Roman" w:cs="Times New Roman"/>
          <w:sz w:val="20"/>
          <w:szCs w:val="20"/>
        </w:rPr>
        <w:t>размещение электронной версии публикации в открытом доступе в сети Интернет на безвозмездной основе, передачу права использования электронной версии публикации третьим лицам с последующей ее обработкой с целью включения в базу данных РИНЦ;</w:t>
      </w:r>
    </w:p>
    <w:p w14:paraId="1C74B26A" w14:textId="77777777" w:rsidR="00052B89" w:rsidRDefault="00052B89" w:rsidP="00052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052B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уждение исключительного права на предоставленные для публикации материалы. Исключительное право переходит к </w:t>
      </w:r>
      <w:proofErr w:type="spellStart"/>
      <w:r w:rsidRPr="00052B89">
        <w:rPr>
          <w:rFonts w:ascii="Times New Roman" w:eastAsia="Times New Roman" w:hAnsi="Times New Roman" w:cs="Times New Roman"/>
          <w:color w:val="000000"/>
          <w:sz w:val="20"/>
          <w:szCs w:val="20"/>
        </w:rPr>
        <w:t>ДонГУ</w:t>
      </w:r>
      <w:proofErr w:type="spellEnd"/>
      <w:r w:rsidRPr="00052B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олном объеме, в отношении любых видов использования на территории всего мира и в течение всего срока действия исключительного права, с правом передачи полностью или частично, в том числе с правом выдачи лицензий, любым лицам на условиях, определяемых </w:t>
      </w:r>
      <w:proofErr w:type="spellStart"/>
      <w:r w:rsidRPr="00052B89">
        <w:rPr>
          <w:rFonts w:ascii="Times New Roman" w:eastAsia="Times New Roman" w:hAnsi="Times New Roman" w:cs="Times New Roman"/>
          <w:color w:val="000000"/>
          <w:sz w:val="20"/>
          <w:szCs w:val="20"/>
        </w:rPr>
        <w:t>ДонГУ</w:t>
      </w:r>
      <w:proofErr w:type="spellEnd"/>
      <w:r w:rsidRPr="00052B8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469BE530" w14:textId="77777777" w:rsidR="00052B89" w:rsidRDefault="00052B89" w:rsidP="00052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– </w:t>
      </w:r>
      <w:r w:rsidRPr="00052B89">
        <w:rPr>
          <w:rFonts w:ascii="Times New Roman" w:eastAsia="Calibri" w:hAnsi="Times New Roman" w:cs="Times New Roman"/>
          <w:sz w:val="20"/>
          <w:szCs w:val="20"/>
        </w:rPr>
        <w:t>обработку своих персональных данных, указанных в заявке на участие в конференции, в соответствии с Федеральным законом от 27.07.2006 №</w:t>
      </w:r>
      <w:r w:rsidRPr="00052B89">
        <w:rPr>
          <w:rFonts w:ascii="Times New Roman" w:eastAsia="Calibri" w:hAnsi="Times New Roman" w:cs="Times New Roman"/>
          <w:sz w:val="20"/>
          <w:szCs w:val="20"/>
          <w:lang w:val="en-US"/>
        </w:rPr>
        <w:t> </w:t>
      </w:r>
      <w:r w:rsidRPr="00052B89">
        <w:rPr>
          <w:rFonts w:ascii="Times New Roman" w:eastAsia="Calibri" w:hAnsi="Times New Roman" w:cs="Times New Roman"/>
          <w:sz w:val="20"/>
          <w:szCs w:val="20"/>
        </w:rPr>
        <w:t>152-ФЗ «О персональных данных».</w:t>
      </w:r>
    </w:p>
    <w:p w14:paraId="001A6029" w14:textId="15E6BEB6" w:rsidR="00052B89" w:rsidRPr="00052B89" w:rsidRDefault="00052B89" w:rsidP="00052B89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052B8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П</w:t>
      </w:r>
      <w:r w:rsidRPr="00052B89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ри подаче заявки Вы</w:t>
      </w:r>
      <w:r w:rsidRPr="00052B89">
        <w:rPr>
          <w:rFonts w:ascii="Times New Roman" w:eastAsia="Calibri" w:hAnsi="Times New Roman" w:cs="Times New Roman"/>
          <w:sz w:val="20"/>
          <w:szCs w:val="20"/>
        </w:rPr>
        <w:t xml:space="preserve"> подтверждаете, что представленные материалы не содержат сведения, не подлежащие опубликованию в открытой печати в соответствии с законодательством Российской Федерации, и опубликование и распространение материалов не приведет к разглашению секретной (конфиденциальной) или служебной информации.</w:t>
      </w:r>
    </w:p>
    <w:sectPr w:rsidR="00052B89" w:rsidRPr="00052B89" w:rsidSect="00AB7866">
      <w:pgSz w:w="11906" w:h="16838"/>
      <w:pgMar w:top="71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7AF"/>
    <w:multiLevelType w:val="hybridMultilevel"/>
    <w:tmpl w:val="E8A82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268C6"/>
    <w:multiLevelType w:val="hybridMultilevel"/>
    <w:tmpl w:val="3E582A6A"/>
    <w:lvl w:ilvl="0" w:tplc="B3622E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F7964"/>
    <w:multiLevelType w:val="hybridMultilevel"/>
    <w:tmpl w:val="6246B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FC4"/>
    <w:multiLevelType w:val="hybridMultilevel"/>
    <w:tmpl w:val="89B0BF0C"/>
    <w:lvl w:ilvl="0" w:tplc="8C20109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4CB9227F"/>
    <w:multiLevelType w:val="hybridMultilevel"/>
    <w:tmpl w:val="233C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36113"/>
    <w:multiLevelType w:val="hybridMultilevel"/>
    <w:tmpl w:val="08C01F4E"/>
    <w:lvl w:ilvl="0" w:tplc="FAD6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5D2A5A31"/>
    <w:multiLevelType w:val="hybridMultilevel"/>
    <w:tmpl w:val="A8A0AFDE"/>
    <w:lvl w:ilvl="0" w:tplc="02AA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F5287"/>
    <w:multiLevelType w:val="hybridMultilevel"/>
    <w:tmpl w:val="8940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A19CA"/>
    <w:multiLevelType w:val="hybridMultilevel"/>
    <w:tmpl w:val="D062BDD4"/>
    <w:lvl w:ilvl="0" w:tplc="04190001">
      <w:start w:val="1"/>
      <w:numFmt w:val="bullet"/>
      <w:lvlText w:val=""/>
      <w:lvlJc w:val="left"/>
      <w:pPr>
        <w:ind w:left="744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40"/>
      </w:pPr>
      <w:rPr>
        <w:rFonts w:ascii="Wingdings" w:hAnsi="Wingdings" w:hint="default"/>
      </w:rPr>
    </w:lvl>
  </w:abstractNum>
  <w:abstractNum w:abstractNumId="9">
    <w:nsid w:val="7604498A"/>
    <w:multiLevelType w:val="hybridMultilevel"/>
    <w:tmpl w:val="E9E4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A"/>
    <w:rsid w:val="0000790B"/>
    <w:rsid w:val="00037FA4"/>
    <w:rsid w:val="00052B89"/>
    <w:rsid w:val="0005662C"/>
    <w:rsid w:val="00057660"/>
    <w:rsid w:val="00062D51"/>
    <w:rsid w:val="0007045B"/>
    <w:rsid w:val="00073654"/>
    <w:rsid w:val="000778AD"/>
    <w:rsid w:val="00082EC3"/>
    <w:rsid w:val="000A67BF"/>
    <w:rsid w:val="000C6F2D"/>
    <w:rsid w:val="000D06B0"/>
    <w:rsid w:val="000E48F9"/>
    <w:rsid w:val="00112086"/>
    <w:rsid w:val="0012118C"/>
    <w:rsid w:val="00130784"/>
    <w:rsid w:val="00136751"/>
    <w:rsid w:val="00161E66"/>
    <w:rsid w:val="0017192A"/>
    <w:rsid w:val="0017416F"/>
    <w:rsid w:val="001905F7"/>
    <w:rsid w:val="001B787A"/>
    <w:rsid w:val="001C040D"/>
    <w:rsid w:val="001C3527"/>
    <w:rsid w:val="001C3E08"/>
    <w:rsid w:val="001D0754"/>
    <w:rsid w:val="001F1C1B"/>
    <w:rsid w:val="001F51F1"/>
    <w:rsid w:val="002119B1"/>
    <w:rsid w:val="00214FF6"/>
    <w:rsid w:val="00216384"/>
    <w:rsid w:val="00242714"/>
    <w:rsid w:val="00247DBA"/>
    <w:rsid w:val="00253AE9"/>
    <w:rsid w:val="00260CEE"/>
    <w:rsid w:val="002731E8"/>
    <w:rsid w:val="00276BF3"/>
    <w:rsid w:val="0028277D"/>
    <w:rsid w:val="00283150"/>
    <w:rsid w:val="00292040"/>
    <w:rsid w:val="002A3A7E"/>
    <w:rsid w:val="002B524B"/>
    <w:rsid w:val="002C4523"/>
    <w:rsid w:val="002C551F"/>
    <w:rsid w:val="002D1854"/>
    <w:rsid w:val="002D43DA"/>
    <w:rsid w:val="002E1CFD"/>
    <w:rsid w:val="002F7A5D"/>
    <w:rsid w:val="00320945"/>
    <w:rsid w:val="00346BB2"/>
    <w:rsid w:val="00360C65"/>
    <w:rsid w:val="00360E1A"/>
    <w:rsid w:val="0038503C"/>
    <w:rsid w:val="003856F7"/>
    <w:rsid w:val="0039366A"/>
    <w:rsid w:val="003B14CC"/>
    <w:rsid w:val="003C6ED0"/>
    <w:rsid w:val="003E5491"/>
    <w:rsid w:val="003E5A42"/>
    <w:rsid w:val="0040702A"/>
    <w:rsid w:val="004073DC"/>
    <w:rsid w:val="00412DF8"/>
    <w:rsid w:val="00413312"/>
    <w:rsid w:val="00421656"/>
    <w:rsid w:val="00427789"/>
    <w:rsid w:val="00432311"/>
    <w:rsid w:val="00436C12"/>
    <w:rsid w:val="00455749"/>
    <w:rsid w:val="00473D65"/>
    <w:rsid w:val="00481F2B"/>
    <w:rsid w:val="00491AC9"/>
    <w:rsid w:val="00492EA0"/>
    <w:rsid w:val="004939FC"/>
    <w:rsid w:val="004A362D"/>
    <w:rsid w:val="004A7806"/>
    <w:rsid w:val="004F5AB6"/>
    <w:rsid w:val="0050506E"/>
    <w:rsid w:val="005135AF"/>
    <w:rsid w:val="00520595"/>
    <w:rsid w:val="00522031"/>
    <w:rsid w:val="005317E4"/>
    <w:rsid w:val="00544CA1"/>
    <w:rsid w:val="0056258E"/>
    <w:rsid w:val="005709FB"/>
    <w:rsid w:val="005769AF"/>
    <w:rsid w:val="005A7B87"/>
    <w:rsid w:val="005B0CB9"/>
    <w:rsid w:val="005B6135"/>
    <w:rsid w:val="005C0D65"/>
    <w:rsid w:val="005C208B"/>
    <w:rsid w:val="005C73D5"/>
    <w:rsid w:val="005D3A65"/>
    <w:rsid w:val="005E49DB"/>
    <w:rsid w:val="0060266D"/>
    <w:rsid w:val="0061152F"/>
    <w:rsid w:val="00614F46"/>
    <w:rsid w:val="00623959"/>
    <w:rsid w:val="00624DB1"/>
    <w:rsid w:val="00636459"/>
    <w:rsid w:val="0065171F"/>
    <w:rsid w:val="006613C0"/>
    <w:rsid w:val="00673E5D"/>
    <w:rsid w:val="00717F1F"/>
    <w:rsid w:val="00730C12"/>
    <w:rsid w:val="00740F4D"/>
    <w:rsid w:val="00747A30"/>
    <w:rsid w:val="00756991"/>
    <w:rsid w:val="00757594"/>
    <w:rsid w:val="00762575"/>
    <w:rsid w:val="00762E18"/>
    <w:rsid w:val="0076673E"/>
    <w:rsid w:val="00773609"/>
    <w:rsid w:val="0078789A"/>
    <w:rsid w:val="00792366"/>
    <w:rsid w:val="00794BB6"/>
    <w:rsid w:val="007A03AC"/>
    <w:rsid w:val="007A4622"/>
    <w:rsid w:val="007B27A2"/>
    <w:rsid w:val="007B5B63"/>
    <w:rsid w:val="007B68FF"/>
    <w:rsid w:val="007E4BF0"/>
    <w:rsid w:val="007E62B1"/>
    <w:rsid w:val="007F548C"/>
    <w:rsid w:val="00806E2D"/>
    <w:rsid w:val="00834491"/>
    <w:rsid w:val="0085671F"/>
    <w:rsid w:val="00861F1C"/>
    <w:rsid w:val="00874A24"/>
    <w:rsid w:val="00874FCC"/>
    <w:rsid w:val="0088188A"/>
    <w:rsid w:val="00884A86"/>
    <w:rsid w:val="00892368"/>
    <w:rsid w:val="008A2767"/>
    <w:rsid w:val="008B4C4E"/>
    <w:rsid w:val="008B4C95"/>
    <w:rsid w:val="008B666E"/>
    <w:rsid w:val="008C2DE9"/>
    <w:rsid w:val="008D2708"/>
    <w:rsid w:val="008E11E4"/>
    <w:rsid w:val="008E30F1"/>
    <w:rsid w:val="008E7B45"/>
    <w:rsid w:val="008F2A0F"/>
    <w:rsid w:val="008F4CCE"/>
    <w:rsid w:val="008F5A03"/>
    <w:rsid w:val="0092075C"/>
    <w:rsid w:val="00925FCA"/>
    <w:rsid w:val="009347D2"/>
    <w:rsid w:val="00940A24"/>
    <w:rsid w:val="00980773"/>
    <w:rsid w:val="00985D2B"/>
    <w:rsid w:val="0098781A"/>
    <w:rsid w:val="00992B36"/>
    <w:rsid w:val="009C40CE"/>
    <w:rsid w:val="00A206DC"/>
    <w:rsid w:val="00A356C8"/>
    <w:rsid w:val="00A35ACD"/>
    <w:rsid w:val="00A44391"/>
    <w:rsid w:val="00A74067"/>
    <w:rsid w:val="00A77FB3"/>
    <w:rsid w:val="00A87639"/>
    <w:rsid w:val="00AA7641"/>
    <w:rsid w:val="00AB7866"/>
    <w:rsid w:val="00AD3436"/>
    <w:rsid w:val="00AE7F06"/>
    <w:rsid w:val="00B02E66"/>
    <w:rsid w:val="00B30F9C"/>
    <w:rsid w:val="00B56632"/>
    <w:rsid w:val="00B8719B"/>
    <w:rsid w:val="00BA350F"/>
    <w:rsid w:val="00BB00A9"/>
    <w:rsid w:val="00BC128F"/>
    <w:rsid w:val="00BC6E94"/>
    <w:rsid w:val="00BD1883"/>
    <w:rsid w:val="00BD4917"/>
    <w:rsid w:val="00BE1D0E"/>
    <w:rsid w:val="00BE5D6E"/>
    <w:rsid w:val="00BE6A87"/>
    <w:rsid w:val="00BF0865"/>
    <w:rsid w:val="00BF1340"/>
    <w:rsid w:val="00BF49ED"/>
    <w:rsid w:val="00BF5B7C"/>
    <w:rsid w:val="00C03994"/>
    <w:rsid w:val="00C12457"/>
    <w:rsid w:val="00C516DA"/>
    <w:rsid w:val="00C51F2A"/>
    <w:rsid w:val="00C558CD"/>
    <w:rsid w:val="00C57CD8"/>
    <w:rsid w:val="00C71ACD"/>
    <w:rsid w:val="00C74071"/>
    <w:rsid w:val="00C76315"/>
    <w:rsid w:val="00C80FAB"/>
    <w:rsid w:val="00C90336"/>
    <w:rsid w:val="00C93067"/>
    <w:rsid w:val="00CB046D"/>
    <w:rsid w:val="00CB1F7D"/>
    <w:rsid w:val="00CB6695"/>
    <w:rsid w:val="00CC22CB"/>
    <w:rsid w:val="00CD3268"/>
    <w:rsid w:val="00CD5082"/>
    <w:rsid w:val="00CE4D75"/>
    <w:rsid w:val="00CF0E58"/>
    <w:rsid w:val="00D05BBF"/>
    <w:rsid w:val="00D22311"/>
    <w:rsid w:val="00D24BCF"/>
    <w:rsid w:val="00D65037"/>
    <w:rsid w:val="00D6507F"/>
    <w:rsid w:val="00D7054B"/>
    <w:rsid w:val="00D80E54"/>
    <w:rsid w:val="00DA06E2"/>
    <w:rsid w:val="00DA71B8"/>
    <w:rsid w:val="00DB0597"/>
    <w:rsid w:val="00DC17DB"/>
    <w:rsid w:val="00DC2FB0"/>
    <w:rsid w:val="00DE3FFC"/>
    <w:rsid w:val="00DF05E4"/>
    <w:rsid w:val="00DF5C79"/>
    <w:rsid w:val="00E0443A"/>
    <w:rsid w:val="00E04492"/>
    <w:rsid w:val="00E11ADA"/>
    <w:rsid w:val="00E24608"/>
    <w:rsid w:val="00E30C53"/>
    <w:rsid w:val="00E34E47"/>
    <w:rsid w:val="00E351C8"/>
    <w:rsid w:val="00E50C8B"/>
    <w:rsid w:val="00E51465"/>
    <w:rsid w:val="00E54404"/>
    <w:rsid w:val="00E60867"/>
    <w:rsid w:val="00E64F21"/>
    <w:rsid w:val="00E73064"/>
    <w:rsid w:val="00E74875"/>
    <w:rsid w:val="00E8296E"/>
    <w:rsid w:val="00E83632"/>
    <w:rsid w:val="00E941DE"/>
    <w:rsid w:val="00EA1FEA"/>
    <w:rsid w:val="00EB5459"/>
    <w:rsid w:val="00EB557A"/>
    <w:rsid w:val="00ED4315"/>
    <w:rsid w:val="00ED7DAF"/>
    <w:rsid w:val="00EE2B50"/>
    <w:rsid w:val="00EF072E"/>
    <w:rsid w:val="00F17AC3"/>
    <w:rsid w:val="00F31391"/>
    <w:rsid w:val="00F341CA"/>
    <w:rsid w:val="00F365EE"/>
    <w:rsid w:val="00F5259C"/>
    <w:rsid w:val="00F67519"/>
    <w:rsid w:val="00F946D3"/>
    <w:rsid w:val="00F95832"/>
    <w:rsid w:val="00FA3808"/>
    <w:rsid w:val="00FB3925"/>
    <w:rsid w:val="00FC75AE"/>
    <w:rsid w:val="00FE1A8E"/>
    <w:rsid w:val="00FE2BD1"/>
    <w:rsid w:val="00FF25A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E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AC"/>
  </w:style>
  <w:style w:type="paragraph" w:styleId="1">
    <w:name w:val="heading 1"/>
    <w:basedOn w:val="a"/>
    <w:next w:val="a"/>
    <w:link w:val="10"/>
    <w:uiPriority w:val="9"/>
    <w:qFormat/>
    <w:rsid w:val="00881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8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8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1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18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18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18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18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18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18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18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1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81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1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1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18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18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18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18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18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188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455749"/>
    <w:pPr>
      <w:widowControl w:val="0"/>
      <w:spacing w:after="0" w:line="240" w:lineRule="auto"/>
      <w:jc w:val="both"/>
    </w:pPr>
    <w:rPr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9366A"/>
    <w:rPr>
      <w:b/>
      <w:bCs/>
    </w:rPr>
  </w:style>
  <w:style w:type="table" w:customStyle="1" w:styleId="11">
    <w:name w:val="Сетка таблицы1"/>
    <w:basedOn w:val="a1"/>
    <w:next w:val="ac"/>
    <w:uiPriority w:val="39"/>
    <w:rsid w:val="0078789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878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78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78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78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789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C6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6E94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9347D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059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73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AC"/>
  </w:style>
  <w:style w:type="paragraph" w:styleId="1">
    <w:name w:val="heading 1"/>
    <w:basedOn w:val="a"/>
    <w:next w:val="a"/>
    <w:link w:val="10"/>
    <w:uiPriority w:val="9"/>
    <w:qFormat/>
    <w:rsid w:val="00881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8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8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1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18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18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18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18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18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18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18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1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81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1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1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18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18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188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18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8188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188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455749"/>
    <w:pPr>
      <w:widowControl w:val="0"/>
      <w:spacing w:after="0" w:line="240" w:lineRule="auto"/>
      <w:jc w:val="both"/>
    </w:pPr>
    <w:rPr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9366A"/>
    <w:rPr>
      <w:b/>
      <w:bCs/>
    </w:rPr>
  </w:style>
  <w:style w:type="table" w:customStyle="1" w:styleId="11">
    <w:name w:val="Сетка таблицы1"/>
    <w:basedOn w:val="a1"/>
    <w:next w:val="ac"/>
    <w:uiPriority w:val="39"/>
    <w:rsid w:val="0078789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878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78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78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78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789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C6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6E94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9347D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059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7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8175-7C86-4344-963F-D29A849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Наталья Михайловна</dc:creator>
  <cp:keywords/>
  <dc:description/>
  <cp:lastModifiedBy>Фоменко МВ</cp:lastModifiedBy>
  <cp:revision>91</cp:revision>
  <cp:lastPrinted>2026-03-18T09:01:00Z</cp:lastPrinted>
  <dcterms:created xsi:type="dcterms:W3CDTF">2026-03-12T13:46:00Z</dcterms:created>
  <dcterms:modified xsi:type="dcterms:W3CDTF">2026-03-19T05:38:00Z</dcterms:modified>
</cp:coreProperties>
</file>